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2D5FF4">
        <w:trPr>
          <w:jc w:val="center"/>
        </w:trPr>
        <w:tc>
          <w:tcPr>
            <w:tcW w:w="3402" w:type="dxa"/>
            <w:vAlign w:val="center"/>
          </w:tcPr>
          <w:p w:rsidR="00AD3144" w:rsidRPr="007038A6" w:rsidRDefault="00AD3144" w:rsidP="002D5F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2D5F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Стоя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“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0FCB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2D5FF4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Вътрешн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болест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Obstetrics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and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Gynecolog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</w:t>
            </w:r>
            <w:proofErr w:type="spellEnd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The declaration of incorrect information </w:t>
            </w:r>
            <w:proofErr w:type="gramStart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hall be penalized</w:t>
            </w:r>
            <w:proofErr w:type="gramEnd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78" w:rsidRDefault="00984D78" w:rsidP="00DF08E1">
      <w:pPr>
        <w:spacing w:after="0" w:line="240" w:lineRule="auto"/>
      </w:pPr>
      <w:r>
        <w:separator/>
      </w:r>
    </w:p>
  </w:endnote>
  <w:end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78" w:rsidRDefault="00984D78" w:rsidP="00DF08E1">
      <w:pPr>
        <w:spacing w:after="0" w:line="240" w:lineRule="auto"/>
      </w:pPr>
      <w:r>
        <w:separator/>
      </w:r>
    </w:p>
  </w:footnote>
  <w:foot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506DE7"/>
    <w:rsid w:val="00517875"/>
    <w:rsid w:val="005226F2"/>
    <w:rsid w:val="005424CF"/>
    <w:rsid w:val="00560977"/>
    <w:rsid w:val="00593848"/>
    <w:rsid w:val="005C0E0D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03dd124af21b9675fb3e211e561af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92be54e08b2d53e2b10fe46036d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83BD9-F589-4679-8620-1FA1DFCF14F7}"/>
</file>

<file path=customXml/itemProps2.xml><?xml version="1.0" encoding="utf-8"?>
<ds:datastoreItem xmlns:ds="http://schemas.openxmlformats.org/officeDocument/2006/customXml" ds:itemID="{D4636220-D2A6-4E27-BB09-37DC7DFF3AE5}"/>
</file>

<file path=customXml/itemProps3.xml><?xml version="1.0" encoding="utf-8"?>
<ds:datastoreItem xmlns:ds="http://schemas.openxmlformats.org/officeDocument/2006/customXml" ds:itemID="{C8C9AAF7-5160-4ADB-AB8B-1D3644B783A7}"/>
</file>

<file path=customXml/itemProps4.xml><?xml version="1.0" encoding="utf-8"?>
<ds:datastoreItem xmlns:ds="http://schemas.openxmlformats.org/officeDocument/2006/customXml" ds:itemID="{79F6DBC7-7629-4B4B-8F96-B3890282D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4</cp:revision>
  <cp:lastPrinted>2015-11-27T11:31:00Z</cp:lastPrinted>
  <dcterms:created xsi:type="dcterms:W3CDTF">2016-11-09T14:08:00Z</dcterms:created>
  <dcterms:modified xsi:type="dcterms:W3CDTF">2016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